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6030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6030"/>
      </w:tblGrid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lang w:val="el-GR"/>
              </w:rPr>
            </w:pPr>
            <w:r>
              <w:rPr/>
              <w:drawing>
                <wp:inline distT="0" distB="0" distL="0" distR="0">
                  <wp:extent cx="639445" cy="59055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7376" b="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030" w:type="dxa"/>
            <w:tcBorders/>
          </w:tcPr>
          <w:p>
            <w:pPr>
              <w:pStyle w:val="Normal"/>
              <w:spacing w:lineRule="auto" w:line="276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ΕΣΒΕΙΑ THΣ ΕΛΛΑΔOΣ ΣΤΟ ΒΟΥΚΟΥΡΕΣΤΙ</w:t>
            </w:r>
          </w:p>
          <w:p>
            <w:pPr>
              <w:pStyle w:val="Heading1"/>
              <w:spacing w:lineRule="auto" w:line="276" w:before="0" w:after="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cs="Times New Roman" w:ascii="Georgia" w:hAnsi="Georgia"/>
                <w:sz w:val="22"/>
                <w:szCs w:val="22"/>
                <w:lang w:val="el-GR"/>
              </w:rPr>
              <w:t>ΓΡΑΦΕΙΟ ΟΙΚΟΝΟΜΙΚΩΝ &amp; ΕΜΠΟΡΙΚΩΝ ΥΠΟΘΕΣΕΩΝ</w:t>
            </w:r>
          </w:p>
          <w:p>
            <w:pPr>
              <w:pStyle w:val="Normal"/>
              <w:spacing w:lineRule="auto" w:line="276"/>
              <w:jc w:val="center"/>
              <w:rPr>
                <w:rFonts w:ascii="Cambria" w:hAnsi="Cambria" w:asciiTheme="majorHAnsi" w:hAnsiTheme="majorHAnsi"/>
                <w:i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i/>
                <w:iCs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ΑΔΙΑΒΑΘΜΗΤΟ</w:t>
      </w:r>
    </w:p>
    <w:p>
      <w:pPr>
        <w:pStyle w:val="Normal"/>
        <w:spacing w:lineRule="auto" w:line="276"/>
        <w:jc w:val="right"/>
        <w:rPr>
          <w:rFonts w:ascii="Georgia" w:hAnsi="Georgia"/>
        </w:rPr>
      </w:pPr>
      <w:r>
        <w:rPr>
          <w:rFonts w:ascii="Georgia" w:hAnsi="Georgia"/>
          <w:b/>
          <w:sz w:val="22"/>
          <w:szCs w:val="22"/>
          <w:lang w:val="el-GR"/>
        </w:rPr>
        <w:t>ΚΑΝΟΝΙΚΟ</w:t>
      </w:r>
    </w:p>
    <w:tbl>
      <w:tblPr>
        <w:tblW w:w="3392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2"/>
      </w:tblGrid>
      <w:tr>
        <w:trPr>
          <w:trHeight w:val="585" w:hRule="atLeast"/>
        </w:trPr>
        <w:tc>
          <w:tcPr>
            <w:tcW w:w="3392" w:type="dxa"/>
            <w:tcBorders/>
          </w:tcPr>
          <w:p>
            <w:pPr>
              <w:pStyle w:val="Normal"/>
              <w:spacing w:lineRule="auto" w:line="276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   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22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Νοεμβρίου </w:t>
            </w:r>
            <w:r>
              <w:rPr>
                <w:rFonts w:ascii="Georgia" w:hAnsi="Georgia"/>
                <w:sz w:val="22"/>
                <w:szCs w:val="22"/>
              </w:rPr>
              <w:t>20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22</w:t>
            </w:r>
          </w:p>
          <w:p>
            <w:pPr>
              <w:pStyle w:val="Normal"/>
              <w:spacing w:lineRule="auto" w:line="276"/>
              <w:rPr>
                <w:rFonts w:ascii="Georgia" w:hAnsi="Georgia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       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ΑΠ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Φ</w:t>
            </w:r>
            <w:r>
              <w:rPr>
                <w:rFonts w:ascii="Georgia" w:hAnsi="Georgia"/>
                <w:sz w:val="22"/>
                <w:szCs w:val="22"/>
              </w:rPr>
              <w:t xml:space="preserve"> : 2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>700</w:t>
            </w:r>
            <w:r>
              <w:rPr>
                <w:rFonts w:ascii="Georgia" w:hAnsi="Georgia"/>
                <w:sz w:val="22"/>
                <w:szCs w:val="22"/>
              </w:rPr>
              <w:t>/</w:t>
            </w:r>
            <w:r>
              <w:rPr>
                <w:rFonts w:ascii="Georgia" w:hAnsi="Georgia"/>
                <w:sz w:val="22"/>
                <w:szCs w:val="22"/>
              </w:rPr>
              <w:t>2399</w:t>
            </w:r>
          </w:p>
          <w:p>
            <w:pPr>
              <w:pStyle w:val="Normal"/>
              <w:spacing w:lineRule="auto" w:line="276"/>
              <w:jc w:val="right"/>
              <w:rPr>
                <w:rFonts w:ascii="Cambria" w:hAnsi="Cambria" w:asciiTheme="majorHAnsi" w:hAnsi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ascii="Cambria" w:hAnsi="Cambria"/>
                <w:sz w:val="22"/>
                <w:szCs w:val="22"/>
                <w:lang w:val="el-GR"/>
              </w:rPr>
            </w:r>
          </w:p>
        </w:tc>
      </w:tr>
    </w:tbl>
    <w:p>
      <w:pPr>
        <w:pStyle w:val="Normal"/>
        <w:spacing w:lineRule="auto" w:line="276"/>
        <w:rPr>
          <w:rFonts w:ascii="Cambria" w:hAnsi="Cambria" w:asciiTheme="majorHAnsi" w:hAnsiTheme="majorHAnsi"/>
          <w:sz w:val="22"/>
          <w:szCs w:val="22"/>
        </w:rPr>
      </w:pPr>
      <w:r>
        <w:rPr>
          <w:rFonts w:asciiTheme="majorHAnsi" w:hAnsiTheme="majorHAnsi" w:ascii="Cambria" w:hAnsi="Cambria"/>
          <w:sz w:val="22"/>
          <w:szCs w:val="22"/>
        </w:rPr>
      </w:r>
    </w:p>
    <w:tbl>
      <w:tblPr>
        <w:tblW w:w="949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165"/>
        <w:gridCol w:w="8329"/>
      </w:tblGrid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ΠΡΟΣ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Β</w:t>
            </w:r>
            <w:r>
              <w:rPr>
                <w:rFonts w:ascii="Georgia" w:hAnsi="Georgia"/>
                <w:sz w:val="22"/>
                <w:szCs w:val="22"/>
              </w:rPr>
              <w:t>4</w:t>
            </w:r>
            <w:r>
              <w:rPr>
                <w:rFonts w:ascii="Georgia" w:hAnsi="Georgia"/>
                <w:sz w:val="22"/>
                <w:szCs w:val="22"/>
                <w:lang w:val="el-GR"/>
              </w:rPr>
              <w:t xml:space="preserve"> Δ/νσ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ΚΟΙΝ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1. ΥΠ.ΕΞ.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Δ. Γ. Υφυπουργού κ. Φραγκογιάνν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ο κ. Γ.Γ. ΔΟΣ και Εξωστρέφε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Γραφεία κας Β΄Γεν. Δ/ντρια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- Β1 Δ/νση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2. Σύνδεσμοι-Φορείς-Επιμελητήρια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</w:r>
          </w:p>
        </w:tc>
      </w:tr>
      <w:tr>
        <w:trPr/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Ε.Δ.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  <w:lang w:val="el-GR"/>
              </w:rPr>
              <w:t>Γραφείο κας Πρέσβεως</w:t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sz w:val="22"/>
                <w:szCs w:val="22"/>
                <w:lang w:val="el-GR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</w:r>
          </w:p>
        </w:tc>
      </w:tr>
      <w:tr>
        <w:trPr>
          <w:trHeight w:val="656" w:hRule="atLeast"/>
        </w:trPr>
        <w:tc>
          <w:tcPr>
            <w:tcW w:w="1165" w:type="dxa"/>
            <w:tcBorders/>
          </w:tcPr>
          <w:p>
            <w:pPr>
              <w:pStyle w:val="Normal"/>
              <w:tabs>
                <w:tab w:val="clear" w:pos="720"/>
                <w:tab w:val="left" w:pos="0" w:leader="none"/>
              </w:tabs>
              <w:spacing w:lineRule="auto" w:line="276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lang w:val="el-GR"/>
              </w:rPr>
              <w:t>ΘΕΜΑ:</w:t>
            </w:r>
          </w:p>
        </w:tc>
        <w:tc>
          <w:tcPr>
            <w:tcW w:w="8329" w:type="dxa"/>
            <w:tcBorders/>
          </w:tcPr>
          <w:p>
            <w:pPr>
              <w:pStyle w:val="Normal"/>
              <w:spacing w:lineRule="auto" w:line="276"/>
              <w:jc w:val="both"/>
              <w:rPr>
                <w:rFonts w:ascii="Georgia" w:hAnsi="Georgia"/>
                <w:b/>
                <w:b/>
                <w:bCs/>
                <w:sz w:val="22"/>
                <w:szCs w:val="22"/>
              </w:rPr>
            </w:pPr>
            <w:r>
              <w:rPr>
                <w:rFonts w:ascii="Georgia" w:hAnsi="Georgia"/>
                <w:b/>
                <w:bCs/>
                <w:sz w:val="22"/>
                <w:szCs w:val="22"/>
              </w:rPr>
              <w:t xml:space="preserve">Εμπορικό Ισοζύγιο Ελλάδας-Ρουμανίας, 9μηνο 2022, αύξηση εξαγωγών κατά 34,5%, αύξηση εισαγωγών κατά 23,1%, </w:t>
            </w:r>
            <w:r>
              <w:rPr>
                <w:rFonts w:ascii="Georgia" w:hAnsi="Georgia"/>
                <w:b/>
                <w:bCs/>
                <w:sz w:val="22"/>
                <w:szCs w:val="22"/>
              </w:rPr>
              <w:t>η Ρουμανία εξακολουθεί να παραμένει στην 9η θέση των κυριότερων εξαγωγικών προορισμών για τα ελληνικά προϊόντα.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  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Cambria" w:hAnsi="Cambria" w:asciiTheme="majorHAnsi" w:hAnsiTheme="majorHAnsi"/>
          <w:sz w:val="22"/>
          <w:szCs w:val="22"/>
          <w:lang w:val="el-GR"/>
        </w:rPr>
        <w:t xml:space="preserve">  </w:t>
      </w:r>
      <w:r>
        <w:rPr>
          <w:rFonts w:ascii="Georgia" w:hAnsi="Georgia"/>
          <w:sz w:val="22"/>
          <w:szCs w:val="22"/>
          <w:lang w:val="el-GR"/>
        </w:rPr>
        <w:t xml:space="preserve">Σύμφωνα με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τα πρόσφατα ανακοινωθέντα στοιχεία από την ΕΛ.ΣΤΑΤ.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για το χρονικό διάστημα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Ιανουαρίου-Σεπτεμβρίου 2022 :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α)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η συνολική αξία των ελληνικών εξαγωγών ανήλθε στο ποσό των 40,6 δισ. ευρώ έναντι 28,7 δισ. ευρώ κατά το ίδιο διάστημα του έτους 2021, παρουσιάζοντας αύξηση κατά 41,1%. 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β)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η συνολική αξία των ελληνικών εισαγωγών ανήλθε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στο ποσό των 67,8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δισ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. ευρώ έναντι 45,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6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δισ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. Ευρώ, κατά το ίδιο διάστημα του έτους 2021, παρουσιάζοντας αύξηση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κατά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48,9%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γ)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τ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ο έλλειμμα του εμπορικού ισοζυγίου ανήλθε σε 27,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3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δισ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. ευρώ έναντι 16,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8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δισ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. Ευρώ κατά το ίδιο διάστημα του έτους 2021, παρουσιάζοντας αύξηση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κατά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62,3%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b/>
          <w:b/>
          <w:bCs/>
        </w:rPr>
      </w:pP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>Όσον αφορά στη Ρουμανία, τα αντίστοιχα ποσά ήταν :</w:t>
      </w:r>
    </w:p>
    <w:p>
      <w:pPr>
        <w:pStyle w:val="Normal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α)</w:t>
      </w:r>
      <w:r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η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συνολική αξία των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ελληνικών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εξαγωγών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στην Ρουμανία,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ανήλθε στο ποσό των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1.332,7 δισ.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ευρώ έναντι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990,6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εκατ. ευρώ κατά το ίδιο διάστημα του έτους 2021,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παρουσιάζοντας αύξηση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κατά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41,1%.</w:t>
      </w:r>
    </w:p>
    <w:p>
      <w:pPr>
        <w:pStyle w:val="Normal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 xml:space="preserve">β) </w:t>
      </w:r>
      <w:r>
        <w:rPr>
          <w:rFonts w:ascii="Georgia" w:hAnsi="Georgia"/>
          <w:sz w:val="21"/>
          <w:szCs w:val="21"/>
        </w:rPr>
        <w:t xml:space="preserve">η συνολική αξία των ελληνικών εισαγωγών από την Ρουμανία, ανήλθε στο ποσό των </w:t>
      </w:r>
      <w:r>
        <w:rPr>
          <w:rFonts w:ascii="Georgia" w:hAnsi="Georgia"/>
          <w:sz w:val="21"/>
          <w:szCs w:val="21"/>
        </w:rPr>
        <w:t>727,4</w:t>
      </w:r>
      <w:r>
        <w:rPr>
          <w:rFonts w:ascii="Georgia" w:hAnsi="Georgia"/>
          <w:sz w:val="21"/>
          <w:szCs w:val="21"/>
        </w:rPr>
        <w:t xml:space="preserve"> εκατ. ευρώ έναντι </w:t>
      </w:r>
      <w:r>
        <w:rPr>
          <w:rFonts w:ascii="Georgia" w:hAnsi="Georgia"/>
          <w:sz w:val="21"/>
          <w:szCs w:val="21"/>
        </w:rPr>
        <w:t>590,9</w:t>
      </w:r>
      <w:r>
        <w:rPr>
          <w:rFonts w:ascii="Georgia" w:hAnsi="Georgia"/>
          <w:sz w:val="21"/>
          <w:szCs w:val="21"/>
        </w:rPr>
        <w:t xml:space="preserve"> εκατ. Ευρώ, κατά το ίδιο διάστημα του έτους 2021, π</w:t>
      </w:r>
      <w:r>
        <w:rPr>
          <w:rFonts w:ascii="Georgia" w:hAnsi="Georgia"/>
          <w:sz w:val="21"/>
          <w:szCs w:val="21"/>
          <w:u w:val="single"/>
        </w:rPr>
        <w:t xml:space="preserve">αρουσιάζοντας αύξηση κατά 48,9%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/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γ)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το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πλεόνασμα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του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διμερούς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εμπορικού ισοζυγίου ανήλθε σε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605,3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εκατ. ευρώ έναντι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399,7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εκατ. Ευρώ κατά το ίδιο διάστημα του έτους 2021, 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παρουσιάζοντας αύξηση κατά 6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6</w:t>
      </w:r>
      <w:r>
        <w:rPr>
          <w:rFonts w:ascii="Georgia" w:hAnsi="Georgia"/>
          <w:b/>
          <w:bCs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>%.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l-GR"/>
        </w:rPr>
        <w:t xml:space="preserve">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/>
      </w:pP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Αναλυτικότερα και όσον αφορά στις ελληνικές εξαγωγές στη Ρουμανία και στα 20 κυριότερα εξαγόμενα προϊόντα (αξία εξαγ. Άνω των 13 εκ.Ευρώ), προκύπτουν τα εξής : </w:t>
      </w:r>
      <w:r>
        <w:rPr>
          <w:rFonts w:ascii="Georgia" w:hAnsi="Georg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el-GR"/>
        </w:rPr>
        <w:t xml:space="preserve">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p>
      <w:pPr>
        <w:pStyle w:val="Normal"/>
        <w:rPr>
          <w:rFonts w:ascii="Georgia" w:hAnsi="Georgia"/>
          <w:b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  <w:lang w:val="el-GR"/>
        </w:rPr>
        <w:t xml:space="preserve">1. </w:t>
      </w:r>
      <w:r>
        <w:rPr>
          <w:rFonts w:ascii="Georgia" w:hAnsi="Georgia"/>
          <w:b/>
          <w:bCs/>
          <w:sz w:val="22"/>
          <w:szCs w:val="22"/>
          <w:lang w:val="el-GR"/>
        </w:rPr>
        <w:t>Εξαγωγές</w:t>
      </w:r>
    </w:p>
    <w:tbl>
      <w:tblPr>
        <w:tblStyle w:val="MediumShading1-Accent1"/>
        <w:tblW w:w="99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3"/>
        <w:gridCol w:w="849"/>
        <w:gridCol w:w="3651"/>
        <w:gridCol w:w="1799"/>
        <w:gridCol w:w="1634"/>
        <w:gridCol w:w="1427"/>
      </w:tblGrid>
      <w:tr>
        <w:trPr>
          <w:trHeight w:val="600" w:hRule="atLeast"/>
          <w:cnfStyle w:val="100000000000"/>
        </w:trPr>
        <w:tc>
          <w:tcPr>
            <w:tcW w:w="543" w:type="dxa"/>
            <w:vMerge w:val="restart"/>
            <w:cnfStyle w:val="001000000000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849" w:type="dxa"/>
            <w:vMerge w:val="restart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right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CN4</w:t>
            </w:r>
          </w:p>
        </w:tc>
        <w:tc>
          <w:tcPr>
            <w:tcW w:w="3651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ΠΕΡΙΓΡΑΦΗ</w:t>
            </w:r>
          </w:p>
        </w:tc>
        <w:tc>
          <w:tcPr>
            <w:tcW w:w="1799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ΑΞΙΑ_ ΕΥΡΩ  ΙΑΝ.-ΣΕΠΤ. 2022</w:t>
            </w:r>
          </w:p>
        </w:tc>
        <w:tc>
          <w:tcPr>
            <w:tcW w:w="1634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ΑΞΙΑ_ ΕΥΡΩ  ΙΑΝ.-ΣΕΠΤ. 2021</w:t>
            </w:r>
          </w:p>
        </w:tc>
        <w:tc>
          <w:tcPr>
            <w:tcW w:w="1427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Μεταβολή 2022/2021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vMerge w:val="continue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849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ΣΥΝΟΛΟ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.332.721.87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990.575.08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34,54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213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Χοντρόσυρμα από σίδηρο ή  χάλυβα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9.911.70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19.643.23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16,49%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408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 xml:space="preserve">Σύρματα από χαλκό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87.025.02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4.722.21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6,46%</w:t>
            </w:r>
          </w:p>
        </w:tc>
      </w:tr>
      <w:tr>
        <w:trPr>
          <w:trHeight w:val="6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105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Λιπάσματα ορυκτά ή χημικά που περιέχουν άζωτο, φωσφόρο και κάλιο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1.674.41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2.203.99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22,80%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9503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Παιχνίδια για παιδιά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4.502.04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4.420.248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0,13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214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Ράβδοι από σίδηρο ή χάλυβα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4.352.58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6.191.554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9,34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711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Αέρια πετρελαίου και άλλοι αέριοι υδρογονάνθρακες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4.230.53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70.277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5875,64%</w:t>
            </w:r>
          </w:p>
        </w:tc>
      </w:tr>
      <w:tr>
        <w:trPr>
          <w:trHeight w:val="6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8471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Μηχανές επεξεργασίας δεδομένων, αυτόματες, και μονάδες αυτών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1.120.79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7.583.31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9,08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903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ολυμερή του στυρολίου σε αρχικές μορφές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9.778.31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0.067.92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8,39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09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Βερίκοκα, κεράσια, ροδάκινα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9.276.818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7.258.182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9,64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713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Οπτάνθρακας (κοκ) από πετρέλαιο, άσφαλτος από πετρέλαιο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8.850.337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6.150.531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8,63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05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Εσπεριδοειδή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4.526.35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5.169.08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2,55%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10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Φράουλες, σμέουρα, βατόμουρα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4.419.29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5.276.333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59,85%</w:t>
            </w:r>
          </w:p>
        </w:tc>
      </w:tr>
      <w:tr>
        <w:trPr>
          <w:trHeight w:val="6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901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ολυμερή του αιθυλενίου σε αρχικές μορφές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4.104.65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6.851.18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3,04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606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Ελάσματα και ταινίες, από αργίλιο, με πάχος &gt; 0,2 </w:t>
            </w: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mm</w:t>
            </w: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2.606.42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8.453.825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2,50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102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Λιπάσματα ορυκτά ή χημικά αζωτούχα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0.512.36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.987.466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32,09%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03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Μπανάνες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9.180.15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090.4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6,12%</w:t>
            </w:r>
          </w:p>
        </w:tc>
      </w:tr>
      <w:tr>
        <w:trPr>
          <w:trHeight w:val="6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604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Ράβδοι και είδη με καθορισμένη μορφή, από αργίλιο, π.δ.κ.α.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7.438.120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5.035.76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5,98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902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ολυμερή του προπυλενίου ή άλλων ολεφινών, σε αρχικές μορφές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5.558.351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2.191.389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7,62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411'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Σωλήνες από χαλκό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.690.34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861.710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7,88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907'</w:t>
            </w:r>
          </w:p>
        </w:tc>
        <w:tc>
          <w:tcPr>
            <w:tcW w:w="3651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ολυακετάλες, άλλοι πολυαιθέρες και ρητίνες-εποξείδια, σε αρχικές μορφές.</w:t>
            </w:r>
          </w:p>
        </w:tc>
        <w:tc>
          <w:tcPr>
            <w:tcW w:w="1799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.386.312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8.117.575</w:t>
            </w:r>
          </w:p>
        </w:tc>
        <w:tc>
          <w:tcPr>
            <w:tcW w:w="1427" w:type="dxa"/>
            <w:tcBorders>
              <w:top w:val="nil"/>
              <w:lef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4,91%</w:t>
            </w:r>
          </w:p>
        </w:tc>
      </w:tr>
    </w:tbl>
    <w:p>
      <w:pPr>
        <w:pStyle w:val="Normal"/>
        <w:rPr>
          <w:rFonts w:ascii="Georgia" w:hAnsi="Georgia"/>
          <w:sz w:val="20"/>
          <w:szCs w:val="20"/>
          <w:lang w:val="el-GR"/>
        </w:rPr>
      </w:pPr>
      <w:r>
        <w:rPr>
          <w:rFonts w:ascii="Georgia" w:hAnsi="Georgia"/>
          <w:sz w:val="20"/>
          <w:szCs w:val="20"/>
          <w:lang w:val="el-GR"/>
        </w:rPr>
        <w:t>Πηγή : Στοιχεία ΕΛ.ΣΤΑΤ., Επεξεργασία Γραφείο ΟΕΥ Βουκουρεστίου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Theme="majorHAnsi" w:hAnsiTheme="majorHAnsi"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2"/>
          <w:szCs w:val="22"/>
          <w:u w:val="single"/>
          <w:lang w:val="el-GR"/>
        </w:rPr>
      </w:pPr>
      <w:r>
        <w:rPr>
          <w:rFonts w:asciiTheme="majorHAnsi" w:hAnsiTheme="majorHAnsi" w:ascii="Georgia" w:hAnsi="Georgia"/>
          <w:b/>
          <w:bCs/>
          <w:sz w:val="22"/>
          <w:szCs w:val="22"/>
          <w:u w:val="single"/>
          <w:lang w:val="el-GR"/>
        </w:rPr>
        <w:t>Διάρθρωση ελληνικών εξαγωγών προς Ρουμανία, Χαρακτηριστικά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1. 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Η Ρουμανία όπως και κατά το σύνολο του 2021 έτσι και στο 9μηνο του 2022, εξακολουθεί να παραμένει στην 9η θέση των κυριότερων εξαγωγικών προορισμών για τα ελληνικά προϊόντα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2.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Όπως είναι γνωστό, η κυριότερη ομάδα ελληνικών εξαγόμενων προϊόντων είναι αυτή των πετρελαιοειδών και 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ειδικότερα ο κωδικός 2710 Έλαια Πετρελαίου.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 Στην ανωτέρω χρονική περίοδο 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η συνολική αξία εξαγωγών στον συγκεκριμένο κωδικό έφθασε στα 7,2 δισ.Ευρώ ή ποσοστό περίπου 18% του συνόλου των ελληνικών εξαγωγών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. Στην Ρουμανία ο κωδικός 2710 δεν αποτελεί έναν από τους κύριους εξαγόμενους κωδικούς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>(όπως αποτελεί για τις εξαγωγές σε Λίβανο, Λιβύη, Τουρκία, Ν.Κορέα, Ιταλία, Κύπρο και Β.Μακεδονία)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>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  <w:t>Σ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ε αντίθεση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>η Ρουμανία αποτελεί τον 4ο κυριότερο κυριότερο ελληνικό εξαγωγικό προορισμό για τον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 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κωδικό 2713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Οπτάνθρακας (κοκ) από πετρέλαιο, άσφαλτος από πετρέλαιο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,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με συνολική αξία εξαγωγών στα 28,9 εκ.Ευρώ και σημαντική αύξηση κατά 78,6% έναντι της αντίστοιχης περιόδου του 2021.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eastAsia="Times New Roman" w:cs="Times New Roman"/>
          <w:color w:val="000000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2.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Από τους 20 κυριότερους εξαγόμενους Κωδικούς, οι 17 σημείωσαν αύξηση και οι 3 σημείωσαν μείωση.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Μεγαλύτερες αυξήσεις σημειώθηκαν: στον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u w:val="single"/>
          <w:lang w:val="el-GR"/>
        </w:rPr>
        <w:t>Κωδικό 2711 Αέρια πετρελαίου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u w:val="single"/>
          <w:lang w:val="el-GR"/>
        </w:rPr>
        <w:t xml:space="preserve"> και άλλοι αέριοι υδρογονάνθρακες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κατά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25.875,64%,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στον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u w:val="single"/>
          <w:lang w:val="el-GR"/>
        </w:rPr>
        <w:t xml:space="preserve">Κωδικό 3102 Λιπάσματα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u w:val="single"/>
          <w:lang w:val="el-GR"/>
        </w:rPr>
        <w:t>ορυκτά ή χημικά αζωτούχα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κατά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932,09%, και επίσης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στον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u w:val="single"/>
          <w:lang w:val="el-GR"/>
        </w:rPr>
        <w:t>Κωδικό 3105 Λιπάσματα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u w:val="single"/>
          <w:lang w:val="el-GR"/>
        </w:rPr>
        <w:t xml:space="preserve"> ορυκτά ή χημικά που περιέχουν άζωτο, φωσφόρο και κάλιο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κατά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222,8%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eastAsia="Times New Roman" w:cs="Times New Roman"/>
          <w:color w:val="000000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3.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Κυριότερα εξαγόμενα προϊόντα στη Ρουμανία αποτελούν τα : Κωδ.7213 Χοντρόσυρμα από σίδηρο ή  χάλυβα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με εξαγωγές αξίας περίπου 100 εκ.Ευρώ (ποσοστό στο σύνολο 7,5%) με μείωση εξαγωγών στο -16,5% σε σχέση με την αντίστοιχη περίοδο του 2021 και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Κωδ.7408 Σύρματα από χαλκό,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με εξαγωγές αξίας περίπου 87 εκ.Ευρώ (ποσοστό στο σύνολο 6,5%) με αύξηση εξαγωγών στο 16,5% σε σχέση με την αντίστοιχη περίοδο του 2021,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Κωδ.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3105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 Λιπάσματα ορυκτά ή χημικά που περιέχουν άζωτο, φωσφόρο και κάλιο,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με εξαγωγές αξίας περίπου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71,7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εκ.Ευρώ (ποσοστό στο σύνολο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5,4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%) με αύξηση εξαγωγών στο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222,8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% σε σχέση με την αντίστοιχη περίοδο του 2021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και ο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Κωδ.9503 Παιχνίδια για παιδιά,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με εξαγωγές αξίας περίπου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64,5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 εκ.Ευρώ (ποσοστό στο σύνολο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4,8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 xml:space="preserve">%) με αύξηση εξαγωγών στο 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0,13</w:t>
      </w:r>
      <w:r>
        <w:rPr>
          <w:rFonts w:eastAsia="Times New Roman" w:cs="Times New Roman" w:ascii="Georgia" w:hAnsi="Georgia"/>
          <w:b w:val="false"/>
          <w:bCs w:val="false"/>
          <w:color w:val="000000"/>
          <w:sz w:val="21"/>
          <w:szCs w:val="21"/>
          <w:lang w:val="el-GR"/>
        </w:rPr>
        <w:t>% σε σχέση με την αντίστοιχη περίοδο του 2021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4.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 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Όσον αφορά στις εξαγωγές αγροτικών-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αγροδιατροφικών</w:t>
      </w: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 προϊόντων,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 η Ρουμανία εξακολουθεί να παραμένει στους κυριότερους εξαγωγικούς προορισμούς,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>ενώ η συνολική αξία εξαγωγών των αγροδιατροφικών προϊόντων, υπερέβη κατά το 9μηνο του 2022 τα 191 εκ.Ευρώ ή ποσοστό 14% του συνόλου των ελληνικών εξαγωγών προς Ρουμανία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Τα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κυριότερα εξαγόμενα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αγροτικά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προϊόντα να είναι τα :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-Κωδ. 0809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Βερίκοκα, κεράσια, ροδάκινα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με αξία εξαγωγών στα 29,3 εκ.Ευρώ και αύξηση έναντι της αντίστοιχης περιόδου του 2021 στο 69,6%,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-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Κωδ. 0805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Εσπεριδοειδή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με αξία εξαγωγών στα 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4,5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εκ.Ευρώ και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μείωση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έναντι της αντίστοιχης περιόδου του 2021 στο -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2,6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%,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-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Κωδ. 08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10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Φράουλες, σμέουρα, βατόμουρα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με αξία εξαγωγών στα 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4,4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εκ.Ευρώ και αύξηση έναντι της αντίστοιχης περιόδου του 2021 στο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59,9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%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και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-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Κωδ. 08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03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 xml:space="preserve"> </w:t>
      </w:r>
      <w:r>
        <w:rPr>
          <w:rFonts w:eastAsia="Times New Roman" w:cs="Times New Roman" w:ascii="Georgia" w:hAnsi="Georgia"/>
          <w:b/>
          <w:bCs/>
          <w:color w:val="000000"/>
          <w:sz w:val="21"/>
          <w:szCs w:val="21"/>
          <w:lang w:val="el-GR"/>
        </w:rPr>
        <w:t>Μπανάνες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με αξία εξαγωγών στα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19,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εκ.Ευρώ και αύξηση έναντι της αντίστοιχης περιόδου του 2021 στο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36,1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%,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eastAsia="Times New Roman" w:cs="Times New Roman"/>
          <w:color w:val="000000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ενώ στο παρακάτω Πίνακα αναφέρονται και τα υπόλοιπα κυριότερα εξαγόμενα αγροδιατροφικά προϊόντα ,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εκ των οποίων οι υψηλότερες αυξήσεις εξαγωγών παρουσιάζονται στα : 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- Κωδ. 0402 Γάλα και κρέμα γάλακτος, +305,3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- Κωδ. 0204 Κρέατα προβατοειδών-αιγοειδών, +180,1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- Κωδ. 2203 Μπίρα από βύνη, +134,1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- Κωδ. 0813 Βερίκοκα, δαμάσκηνα, μήλα, ροδάκινα, αχλάδια, +57,1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- Κωδ. 1806 Σοκολάτα και άλλα παρασκευάσματα διατροφής που περιέχουν κακάο, +43,6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</w:r>
    </w:p>
    <w:p>
      <w:pPr>
        <w:sectPr>
          <w:footerReference w:type="default" r:id="rId3"/>
          <w:type w:val="nextPage"/>
          <w:pgSz w:w="11906" w:h="16838"/>
          <w:pgMar w:left="1260" w:right="1106" w:header="0" w:top="540" w:footer="720" w:bottom="1080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 </w:t>
      </w:r>
      <w:r>
        <w:rPr>
          <w:rFonts w:ascii="Georgia" w:hAnsi="Georgia"/>
          <w:sz w:val="21"/>
          <w:szCs w:val="21"/>
        </w:rPr>
        <w:t xml:space="preserve">Αναλυτικότερα : </w:t>
      </w:r>
    </w:p>
    <w:tbl>
      <w:tblPr>
        <w:tblW w:w="9987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1"/>
        <w:gridCol w:w="5487"/>
        <w:gridCol w:w="1332"/>
        <w:gridCol w:w="1278"/>
        <w:gridCol w:w="1079"/>
      </w:tblGrid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005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Λαχανικά παρασκευασμένα ή διατηρημένα χωρίς ξίδι, μη κατεψυγμένα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.261.6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7.095.85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22,43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302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Ψάρια, βρώσιμα, νωπά ή διατηρημένα με απλή ψύξη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0.567.36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0.505.86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0,59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905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Προϊόντα αρτοποιίας, ζαχαροπλαστικής ή μπισκοτοποιίας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.553.2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.443.24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,48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203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Μπίρα από βύν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.515.06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783.21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4,08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07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Πεπόνια, στα οποία περιλαμβάνονται και τα καρπούζια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.445.51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.384.22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0,96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511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Φοινικέλαιο και τα κλάσματά του, έστω και εξευγενισμένα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.425.4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.628.4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8,82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707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Αγγούρια και αγγουράκια, νωπά ή διατηρημένα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.265.9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.857.25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9,00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901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Εκχυλίσματα βύνης, καθώς και παρασκευάσματα διατροφής από αλεύρια, σιμιγδάλια, άμυλα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.918.8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939.1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4,87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009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Χυμοί φρούτων, στους οποίους περιλαμβάνεται και ο μούστος σταφυλιών, ή λαχανικών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.304.20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.377.614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1,68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06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Σταφύλια, νωπά ή ξερά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897.39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5.348.46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27,13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710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Λαχανικά, άβραστα ή βρασμένα στο νερό ή στον ατμό, κατεψυγμένα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513.0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977.13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8,00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701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ατάτες, νωπές ή διατηρημένες με απλή ψύξ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298.9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031.26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8,83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509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Ελαιόλαδο και τα κλάσματά του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185.53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371.87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4,30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008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Καρποί και φρούτα και άλλα βρώσιμα μέρη φυτών, παρασκευασμένα ή διατηρημένα, με ή χωρίς προσθήκη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825.79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053.50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7,61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006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Ρύζι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807.60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768.776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25,50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402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Γάλα και κρέμα γάλακτος (ανθόγαλα) που δεν είναι συμπυκνωμένα ή με προσθήκη ζάχαρης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698.2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65.74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05,29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204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Κρέατα προβατοειδών ή αιγοειδών, νωπά, διατηρημένα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565.73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15.897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80,13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405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Βούτυρο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469.36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993.43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17,51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806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Σοκολάτα και άλλα παρασκευάσματα διατροφής που περιέχουν κακάο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281.43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.588.94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3,58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007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Γλυκά κουταλιού, ζελέδες, μαρμελάδες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263.68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.830.97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3,63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813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Βερίκοκα, δαμάσκηνα, μήλα, ροδάκινα, αχλάδια,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152.9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.370.338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57,11%</w:t>
            </w:r>
          </w:p>
        </w:tc>
      </w:tr>
      <w:tr>
        <w:trPr>
          <w:trHeight w:val="300" w:hRule="atLeast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902'</w:t>
            </w: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 xml:space="preserve">Ζυμαρικά εν γένει έστω και ψημένα ή παραγεμισμένα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.034.11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.789.12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,69%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rPr>
          <w:rFonts w:ascii="Georgia" w:hAnsi="Georgia"/>
          <w:b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  <w:lang w:val="el-GR"/>
        </w:rPr>
        <w:t xml:space="preserve">2. </w:t>
      </w:r>
      <w:r>
        <w:rPr>
          <w:rFonts w:ascii="Georgia" w:hAnsi="Georgia"/>
          <w:b/>
          <w:bCs/>
          <w:sz w:val="21"/>
          <w:szCs w:val="21"/>
          <w:lang w:val="el-GR"/>
        </w:rPr>
        <w:t>Εισαγωγές</w:t>
      </w:r>
    </w:p>
    <w:tbl>
      <w:tblPr>
        <w:tblStyle w:val="MediumShading1-Accent1"/>
        <w:tblW w:w="96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3"/>
        <w:gridCol w:w="804"/>
        <w:gridCol w:w="3350"/>
        <w:gridCol w:w="1844"/>
        <w:gridCol w:w="1757"/>
        <w:gridCol w:w="1351"/>
      </w:tblGrid>
      <w:tr>
        <w:trPr>
          <w:trHeight w:val="466" w:hRule="atLeast"/>
          <w:cnfStyle w:val="100000000000"/>
        </w:trPr>
        <w:tc>
          <w:tcPr>
            <w:tcW w:w="543" w:type="dxa"/>
            <w:vMerge w:val="restart"/>
            <w:cnfStyle w:val="001000000000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804" w:type="dxa"/>
            <w:vMerge w:val="restart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CN4</w:t>
            </w:r>
          </w:p>
        </w:tc>
        <w:tc>
          <w:tcPr>
            <w:tcW w:w="3350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ΠΕΡΙΓΡΑΦΗ</w:t>
            </w:r>
          </w:p>
        </w:tc>
        <w:tc>
          <w:tcPr>
            <w:tcW w:w="1844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ΑΞΙΑ_ ΕΥΡΩ  ΙΑΝ.-ΣΕΠΤ. 2022</w:t>
            </w:r>
          </w:p>
        </w:tc>
        <w:tc>
          <w:tcPr>
            <w:tcW w:w="1757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ΑΞΙΑ_ ΕΥΡΩ  ΙΑΝ.-ΣΕΠΤ. 2021</w:t>
            </w:r>
          </w:p>
        </w:tc>
        <w:tc>
          <w:tcPr>
            <w:tcW w:w="1351" w:type="dxa"/>
            <w:tcBorders/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/>
              <w:rPr>
                <w:rFonts w:ascii="Georgia" w:hAnsi="Georgia"/>
                <w:b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 w:themeColor="background1"/>
                <w:sz w:val="21"/>
                <w:szCs w:val="21"/>
              </w:rPr>
              <w:t>Μεταβολή 2022 / 2021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vMerge w:val="continue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804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 w:eastAsia="Times New Roman" w:cs="Times New Roman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ΣΥΝΟΛΟ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727.414.34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590.893.92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23,1%</w:t>
            </w:r>
          </w:p>
        </w:tc>
      </w:tr>
      <w:tr>
        <w:trPr>
          <w:trHeight w:val="394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8544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Σύρματα και καλώδια με ηλεκτρική μόνωση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3.641.494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0.730.98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2,3%</w:t>
            </w:r>
          </w:p>
        </w:tc>
      </w:tr>
      <w:tr>
        <w:trPr>
          <w:trHeight w:val="3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402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 xml:space="preserve">Τσιγάρα, </w:t>
            </w: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Πούρα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9.262.99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2.835.34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10,9%</w:t>
            </w:r>
          </w:p>
        </w:tc>
      </w:tr>
      <w:tr>
        <w:trPr>
          <w:trHeight w:val="331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710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Λάδια από πετρέλαιο ή από ασφαλτούχα ορυκτά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6.456.7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50.298.92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47,4%</w:t>
            </w:r>
          </w:p>
        </w:tc>
      </w:tr>
      <w:tr>
        <w:trPr>
          <w:trHeight w:val="43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204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Απορρίμματα και θραύσματα σιδήρου ή χάλυβα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5.435.689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5.875.99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32,9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8703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Επιβατικά αυτοκίνητα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0.333.95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379.88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1,4%</w:t>
            </w:r>
          </w:p>
        </w:tc>
      </w:tr>
      <w:tr>
        <w:trPr>
          <w:trHeight w:val="27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2202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Νερά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9.684.7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825.88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2,8%</w:t>
            </w:r>
          </w:p>
        </w:tc>
      </w:tr>
      <w:tr>
        <w:trPr>
          <w:trHeight w:val="43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104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Προβατοειδή και αιγοειδή, ζωντανά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9.042.17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1.668.7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12,1%</w:t>
            </w:r>
          </w:p>
        </w:tc>
      </w:tr>
      <w:tr>
        <w:trPr>
          <w:trHeight w:val="27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005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Καλαμπόκ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8.391.50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5.417.43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9,3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4805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Χαρτιά και χαρτόνια, για ανακύκλωση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6.853.20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2.753.66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2,1%</w:t>
            </w:r>
          </w:p>
        </w:tc>
      </w:tr>
      <w:tr>
        <w:trPr>
          <w:trHeight w:val="27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601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Αργίλιο σε ακατέργαστη μορφή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6.663.055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5.66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4825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0406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Τυριά και πηγμένο γάλα για τυρί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5.228.13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0.770.59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1,4%</w:t>
            </w:r>
          </w:p>
        </w:tc>
      </w:tr>
      <w:tr>
        <w:trPr>
          <w:trHeight w:val="27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4410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λάκες-διαφράγματα από ξύλο ή άλλες ξυλώδεις ύλες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601.2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.062.82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1,1%</w:t>
            </w:r>
          </w:p>
        </w:tc>
      </w:tr>
      <w:tr>
        <w:trPr>
          <w:trHeight w:val="27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9403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Έπιπλα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590.281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.207.72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54,8%</w:t>
            </w:r>
          </w:p>
        </w:tc>
      </w:tr>
      <w:tr>
        <w:trPr>
          <w:trHeight w:val="60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208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λατέα προϊόντα έλασης από σίδηρο ή χάλυβα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571.967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30.720.9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-52,6%</w:t>
            </w:r>
          </w:p>
        </w:tc>
      </w:tr>
      <w:tr>
        <w:trPr>
          <w:trHeight w:val="3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001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Σιτάρι και σμιγάδι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4.091.600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.278.6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6,1%</w:t>
            </w:r>
          </w:p>
        </w:tc>
      </w:tr>
      <w:tr>
        <w:trPr>
          <w:trHeight w:val="27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9028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Μετρητές αερίων, υγρών ή ηλεκτρισμού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3.230.5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.282.85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42,5%</w:t>
            </w:r>
          </w:p>
        </w:tc>
      </w:tr>
      <w:tr>
        <w:trPr>
          <w:trHeight w:val="600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402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Οργανικές ουσίες επιφανειακής δράσης (εκτός από σαπούνια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2.877.81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.298.59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76,4%</w:t>
            </w:r>
          </w:p>
        </w:tc>
      </w:tr>
      <w:tr>
        <w:trPr>
          <w:trHeight w:val="27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7602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Απορρίμματα και θραύσματα, από αργίλιο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11.326.012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5.959.96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0,0%</w:t>
            </w:r>
          </w:p>
        </w:tc>
      </w:tr>
      <w:tr>
        <w:trPr>
          <w:trHeight w:val="358" w:hRule="atLeast"/>
          <w:cnfStyle w:val="000000010000"/>
        </w:trPr>
        <w:tc>
          <w:tcPr>
            <w:tcW w:w="543" w:type="dxa"/>
            <w:cnfStyle w:val="001000000000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19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1905'</w:t>
            </w:r>
          </w:p>
        </w:tc>
        <w:tc>
          <w:tcPr>
            <w:tcW w:w="3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Προϊόντα αρτοποιίας, ζαχαροπλαστικής ή μπισκοτοποιίας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.952.856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8.028.75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spacing w:lineRule="auto" w:line="240" w:before="0" w:after="0"/>
              <w:jc w:val="center"/>
              <w:cnfStyle w:val="00000001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24,0%</w:t>
            </w:r>
          </w:p>
        </w:tc>
      </w:tr>
      <w:tr>
        <w:trPr>
          <w:trHeight w:val="340" w:hRule="atLeast"/>
          <w:cnfStyle w:val="000000100000"/>
        </w:trPr>
        <w:tc>
          <w:tcPr>
            <w:tcW w:w="543" w:type="dxa"/>
            <w:cnfStyle w:val="001000000000"/>
            <w:tcBorders>
              <w:top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Georgia" w:hAnsi="Georgia"/>
                <w:b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b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'3923'</w:t>
            </w:r>
          </w:p>
        </w:tc>
        <w:tc>
          <w:tcPr>
            <w:tcW w:w="3350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  <w:lang w:val="el-GR"/>
              </w:rPr>
              <w:t>Είδη μεταφοράς ή συσκευασίας, από πλαστικές ύλες</w:t>
            </w: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.787.257</w:t>
            </w:r>
          </w:p>
        </w:tc>
        <w:tc>
          <w:tcPr>
            <w:tcW w:w="1757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8.934.308</w:t>
            </w:r>
          </w:p>
        </w:tc>
        <w:tc>
          <w:tcPr>
            <w:tcW w:w="1351" w:type="dxa"/>
            <w:tcBorders>
              <w:top w:val="nil"/>
              <w:lef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/>
              <w:rPr>
                <w:rFonts w:ascii="Georgia" w:hAnsi="Georgia"/>
                <w:sz w:val="21"/>
                <w:szCs w:val="21"/>
              </w:rPr>
            </w:pPr>
            <w:r>
              <w:rPr>
                <w:rFonts w:eastAsia="Times New Roman" w:cs="Times New Roman" w:ascii="Georgia" w:hAnsi="Georgia"/>
                <w:color w:val="000000"/>
                <w:sz w:val="21"/>
                <w:szCs w:val="21"/>
              </w:rPr>
              <w:t>9,5%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0"/>
          <w:szCs w:val="20"/>
          <w:lang w:val="el-GR"/>
        </w:rPr>
      </w:pPr>
      <w:r>
        <w:rPr>
          <w:rFonts w:asciiTheme="majorHAnsi" w:hAnsiTheme="majorHAnsi" w:ascii="Georgia" w:hAnsi="Georgia"/>
          <w:sz w:val="20"/>
          <w:szCs w:val="20"/>
          <w:lang w:val="el-GR"/>
        </w:rPr>
        <w:t>Πηγή : Στοιχεία ΕΛ.ΣΤΑΤ., Επεξεργασία Γραφείο ΟΕΥ Βουκουρεστίου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2"/>
          <w:szCs w:val="22"/>
          <w:lang w:val="el-GR"/>
        </w:rPr>
      </w:pPr>
      <w:r>
        <w:rPr>
          <w:rFonts w:asciiTheme="majorHAnsi" w:hAnsiTheme="majorHAnsi" w:ascii="Georgia" w:hAnsi="Georgia"/>
          <w:sz w:val="22"/>
          <w:szCs w:val="22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b/>
          <w:b/>
          <w:bCs/>
          <w:sz w:val="21"/>
          <w:szCs w:val="21"/>
          <w:u w:val="single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u w:val="single"/>
          <w:lang w:val="el-GR"/>
        </w:rPr>
        <w:t>Διάρθρωση ελληνικών ε</w:t>
      </w:r>
      <w:r>
        <w:rPr>
          <w:rFonts w:asciiTheme="majorHAnsi" w:hAnsiTheme="majorHAnsi" w:ascii="Georgia" w:hAnsi="Georgia"/>
          <w:b/>
          <w:bCs/>
          <w:sz w:val="21"/>
          <w:szCs w:val="21"/>
          <w:u w:val="single"/>
          <w:lang w:val="el-GR"/>
        </w:rPr>
        <w:t>ισ</w:t>
      </w:r>
      <w:r>
        <w:rPr>
          <w:rFonts w:asciiTheme="majorHAnsi" w:hAnsiTheme="majorHAnsi" w:ascii="Georgia" w:hAnsi="Georgia"/>
          <w:b/>
          <w:bCs/>
          <w:sz w:val="21"/>
          <w:szCs w:val="21"/>
          <w:u w:val="single"/>
          <w:lang w:val="el-GR"/>
        </w:rPr>
        <w:t xml:space="preserve">αγωγών </w:t>
      </w:r>
      <w:r>
        <w:rPr>
          <w:rFonts w:asciiTheme="majorHAnsi" w:hAnsiTheme="majorHAnsi" w:ascii="Georgia" w:hAnsi="Georgia"/>
          <w:b/>
          <w:bCs/>
          <w:sz w:val="21"/>
          <w:szCs w:val="21"/>
          <w:u w:val="single"/>
          <w:lang w:val="el-GR"/>
        </w:rPr>
        <w:t>από την</w:t>
      </w:r>
      <w:r>
        <w:rPr>
          <w:rFonts w:asciiTheme="majorHAnsi" w:hAnsiTheme="majorHAnsi" w:ascii="Georgia" w:hAnsi="Georgia"/>
          <w:b/>
          <w:bCs/>
          <w:sz w:val="21"/>
          <w:szCs w:val="21"/>
          <w:u w:val="single"/>
          <w:lang w:val="el-GR"/>
        </w:rPr>
        <w:t xml:space="preserve"> Ρουμανία, Χαρακτηριστικά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1.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Κυριότερο εισαγόμενο προϊόν από την Ρουμανία διαχρονικά ήταν τα Λάδια από πετρέλαιο, Κωδ. 2710, κωδικός όμως που κατά το 9μηνο 2022, σημείωσε σημαντική πτώση κατά 47,4% και υποχώρησε στην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>3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>η θέση των κυριότερων εισαγόμενων προϊόντων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>2.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 Τα 5 κυριότερα εισαγόμενα προϊόντα κατά το 9μηνο 2022 ήταν τα :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- Κωδ. 8544,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Σύρματα και καλώδια με ηλεκτρική μόνωση, Αξία εισαγωγών 33,6 εκ.Ευρώ αύξηση +62,3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-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Κωδ. 2402, Τσιγάρα-Πούρα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, Αξία εισαγωγών 29,3 εκ.Ευρώ μείωση -10,9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-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Κωδ. 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710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,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Λάδια από πετρέλαιο ή από ασφαλτούχα ορυκτά, Αξία εισαγωγών 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6,5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εκ.Ευρώ μείωση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 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-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47,4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- Κωδ.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7204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, Απορρίμματα και θραύσματα σιδήρου ή χάλυβα, Αξία εισαγωγών 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5,4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εκ.Ευρώ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αύξηση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 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+332,9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- Κωδ.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8703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, Επιβατικά αυτοκίνητα, Αξία εισαγωγών 2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0,3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 xml:space="preserve"> εκ.Ευρώ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αύξηση +41,4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%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Georgia" w:hAnsi="Georgia"/>
          <w:sz w:val="21"/>
          <w:szCs w:val="21"/>
          <w:lang w:val="el-GR"/>
        </w:rPr>
      </w:pPr>
      <w:r>
        <w:rPr>
          <w:rFonts w:asciiTheme="majorHAnsi" w:hAnsiTheme="majorHAnsi" w:ascii="Georgia" w:hAnsi="Georgia"/>
          <w:b/>
          <w:bCs/>
          <w:sz w:val="21"/>
          <w:szCs w:val="21"/>
          <w:lang w:val="el-GR"/>
        </w:rPr>
        <w:t xml:space="preserve">3. </w:t>
      </w:r>
      <w:r>
        <w:rPr>
          <w:rFonts w:asciiTheme="majorHAnsi" w:hAnsiTheme="majorHAnsi" w:ascii="Georgia" w:hAnsi="Georgia"/>
          <w:sz w:val="21"/>
          <w:szCs w:val="21"/>
          <w:lang w:val="el-GR"/>
        </w:rPr>
        <w:t xml:space="preserve">Οι σημαντικότερες αυξήσεις στην αξία εισαγωγών κατεγράφησαν στους Κωδικούς : 7601 Αργίλιο σε ακατέργαστη μορφή +64.825%,  9403 Έπιπλα +354,8% και 7204 </w:t>
      </w:r>
      <w:r>
        <w:rPr>
          <w:rFonts w:eastAsia="Times New Roman" w:cs="Times New Roman" w:ascii="Georgia" w:hAnsi="Georgia"/>
          <w:color w:val="000000"/>
          <w:sz w:val="21"/>
          <w:szCs w:val="21"/>
          <w:lang w:val="el-GR"/>
        </w:rPr>
        <w:t>Απορρίμματα και θραύσματα σιδήρου ή χάλυβα +332,9%.</w:t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eastAsia="Times New Roman" w:cs="Times New Roman"/>
          <w:color w:val="000000"/>
        </w:rPr>
      </w:pPr>
      <w:r>
        <w:rPr>
          <w:rFonts w:asciiTheme="majorHAnsi" w:hAnsiTheme="majorHAnsi" w:ascii="Georgia" w:hAnsi="Georgia"/>
          <w:sz w:val="21"/>
          <w:szCs w:val="21"/>
          <w:lang w:val="el-GR"/>
        </w:rPr>
      </w:r>
    </w:p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>
          <w:rFonts w:asciiTheme="majorHAnsi" w:hAnsiTheme="majorHAnsi" w:ascii="Cambria" w:hAnsi="Cambria"/>
          <w:sz w:val="22"/>
          <w:szCs w:val="22"/>
          <w:lang w:val="el-GR"/>
        </w:rPr>
      </w:r>
    </w:p>
    <w:tbl>
      <w:tblPr>
        <w:tblW w:w="3600" w:type="dxa"/>
        <w:jc w:val="left"/>
        <w:tblInd w:w="55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00"/>
      </w:tblGrid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  <w:lang w:val="el-GR"/>
              </w:rPr>
              <w:t>Ο Δ/νων</w:t>
            </w:r>
          </w:p>
          <w:p>
            <w:pPr>
              <w:pStyle w:val="Normal"/>
              <w:spacing w:lineRule="auto" w:line="276"/>
              <w:rPr>
                <w:rFonts w:ascii="Georgia" w:hAnsi="Georgia"/>
                <w:sz w:val="21"/>
                <w:szCs w:val="21"/>
                <w:lang w:val="el-GR"/>
              </w:rPr>
            </w:pPr>
            <w:r>
              <w:rPr>
                <w:rFonts w:ascii="Georgia" w:hAnsi="Georgia"/>
                <w:sz w:val="21"/>
                <w:szCs w:val="21"/>
                <w:lang w:val="el-GR"/>
              </w:rPr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  <w:lang w:val="el-GR"/>
              </w:rPr>
              <w:t>Παντελής Γιαννούλης</w:t>
            </w:r>
          </w:p>
        </w:tc>
      </w:tr>
      <w:tr>
        <w:trPr/>
        <w:tc>
          <w:tcPr>
            <w:tcW w:w="3600" w:type="dxa"/>
            <w:tcBorders/>
          </w:tcPr>
          <w:p>
            <w:pPr>
              <w:pStyle w:val="Normal"/>
              <w:spacing w:lineRule="auto" w:line="276"/>
              <w:jc w:val="center"/>
              <w:rPr>
                <w:sz w:val="21"/>
                <w:szCs w:val="21"/>
              </w:rPr>
            </w:pPr>
            <w:r>
              <w:rPr>
                <w:rFonts w:ascii="Georgia" w:hAnsi="Georgia"/>
                <w:sz w:val="21"/>
                <w:szCs w:val="21"/>
                <w:lang w:val="el-GR"/>
              </w:rPr>
              <w:t>Σύμβουλος ΟΕΥ Α΄</w:t>
            </w:r>
          </w:p>
        </w:tc>
      </w:tr>
    </w:tbl>
    <w:p>
      <w:pPr>
        <w:pStyle w:val="Normal"/>
        <w:tabs>
          <w:tab w:val="clear" w:pos="720"/>
          <w:tab w:val="left" w:pos="975" w:leader="none"/>
        </w:tabs>
        <w:spacing w:lineRule="auto" w:line="276"/>
        <w:jc w:val="both"/>
        <w:rPr>
          <w:rFonts w:ascii="Cambria" w:hAnsi="Cambria" w:asciiTheme="majorHAnsi" w:hAnsiTheme="majorHAnsi"/>
          <w:sz w:val="22"/>
          <w:szCs w:val="22"/>
          <w:lang w:val="el-GR"/>
        </w:rPr>
      </w:pPr>
      <w:r>
        <w:rPr/>
      </w:r>
    </w:p>
    <w:sectPr>
      <w:footerReference w:type="default" r:id="rId4"/>
      <w:type w:val="nextPage"/>
      <w:pgSz w:w="11906" w:h="16838"/>
      <w:pgMar w:left="1260" w:right="1106" w:header="0" w:top="540" w:footer="720" w:bottom="10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6A6A6" w:themeColor="background1" w:themeShade="a6"/>
      </w:rPr>
    </w:pPr>
    <w:r>
      <w:rPr>
        <w:color w:val="A6A6A6" w:themeColor="background1" w:themeShade="a6"/>
      </w:rPr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PacheProtopopescu 1-3, Sector 2, Bucharest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it-IT"/>
      </w:rPr>
    </w:pPr>
    <w:r>
      <w:rPr>
        <w:i/>
        <w:color w:val="A6A6A6" w:themeColor="background1" w:themeShade="a6"/>
        <w:sz w:val="20"/>
        <w:szCs w:val="20"/>
        <w:lang w:val="el-GR"/>
      </w:rPr>
      <w:t>Τηλ</w:t>
    </w:r>
    <w:r>
      <w:rPr>
        <w:i/>
        <w:color w:val="A6A6A6" w:themeColor="background1" w:themeShade="a6"/>
        <w:sz w:val="20"/>
        <w:szCs w:val="20"/>
      </w:rPr>
      <w:t>.</w:t>
    </w:r>
    <w:r>
      <w:rPr>
        <w:i/>
        <w:color w:val="A6A6A6" w:themeColor="background1" w:themeShade="a6"/>
        <w:sz w:val="20"/>
        <w:szCs w:val="20"/>
        <w:lang w:val="it-IT"/>
      </w:rPr>
      <w:t>: +40-21-2100748,2115724, Fax: +40-21-2119893</w:t>
    </w:r>
  </w:p>
  <w:p>
    <w:pPr>
      <w:pStyle w:val="Footer"/>
      <w:jc w:val="center"/>
      <w:rPr>
        <w:i/>
        <w:i/>
        <w:color w:val="A6A6A6" w:themeColor="background1" w:themeShade="a6"/>
        <w:sz w:val="20"/>
        <w:szCs w:val="20"/>
        <w:lang w:val="en-GB"/>
      </w:rPr>
    </w:pPr>
    <w:r>
      <w:rPr>
        <w:i/>
        <w:color w:val="A6A6A6" w:themeColor="background1" w:themeShade="a6"/>
        <w:sz w:val="20"/>
        <w:szCs w:val="20"/>
        <w:lang w:val="it-IT"/>
      </w:rPr>
      <w:t xml:space="preserve">e-mail: </w:t>
    </w:r>
    <w:hyperlink r:id="rId1">
      <w:r>
        <w:rPr>
          <w:rStyle w:val="InternetLink"/>
          <w:i/>
          <w:color w:val="A6A6A6" w:themeColor="background1" w:themeShade="a6"/>
          <w:sz w:val="20"/>
          <w:szCs w:val="20"/>
          <w:lang w:val="it-IT"/>
        </w:rPr>
        <w:t>ecocom-bucharest@mfa.gr</w:t>
      </w:r>
    </w:hyperlink>
    <w:r>
      <w:rPr>
        <w:i/>
        <w:color w:val="A6A6A6" w:themeColor="background1" w:themeShade="a6"/>
        <w:sz w:val="20"/>
        <w:szCs w:val="20"/>
      </w:rPr>
      <w:t xml:space="preserve"> Web: </w:t>
    </w:r>
    <w:hyperlink r:id="rId2">
      <w:r>
        <w:rPr>
          <w:rStyle w:val="InternetLink"/>
          <w:i/>
          <w:color w:val="A6A6A6" w:themeColor="background1" w:themeShade="a6"/>
          <w:sz w:val="20"/>
          <w:szCs w:val="20"/>
        </w:rPr>
        <w:t>www.agora.mfa.gr</w:t>
      </w:r>
    </w:hyperlink>
  </w:p>
  <w:p>
    <w:pPr>
      <w:pStyle w:val="Footer"/>
      <w:jc w:val="center"/>
      <w:rPr>
        <w:i/>
        <w:i/>
        <w:sz w:val="20"/>
        <w:szCs w:val="20"/>
        <w:lang w:val="en-GB"/>
      </w:rPr>
    </w:pPr>
    <w:r>
      <w:rPr>
        <w:i/>
        <w:sz w:val="20"/>
        <w:szCs w:val="20"/>
        <w:lang w:val="en-GB"/>
      </w:rPr>
    </w:r>
  </w:p>
  <w:p>
    <w:pPr>
      <w:pStyle w:val="Footer"/>
      <w:jc w:val="cen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96"/>
  <w:embedSystemFonts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semiHidden="0" w:unhideWhenUsed="0" w:qFormat="1"/>
    <w:lsdException w:name="Emphasis" w:locked="1" w:uiPriority="2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797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973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1604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1604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747973"/>
    <w:rPr>
      <w:rFonts w:ascii="Arial" w:hAnsi="Arial" w:cs="Arial"/>
      <w:b/>
      <w:bCs/>
      <w:kern w:val="2"/>
      <w:sz w:val="32"/>
      <w:szCs w:val="32"/>
      <w:lang w:val="en-US" w:eastAsia="en-US" w:bidi="ar-SA"/>
    </w:rPr>
  </w:style>
  <w:style w:type="character" w:styleId="InternetLink">
    <w:name w:val="Hyperlink"/>
    <w:basedOn w:val="DefaultParagraphFont"/>
    <w:uiPriority w:val="99"/>
    <w:rsid w:val="00747973"/>
    <w:rPr>
      <w:rFonts w:cs="Times New Roman"/>
      <w:color w:val="0000FF"/>
      <w:u w:val="none"/>
      <w:effect w:val="non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a13978"/>
    <w:rPr>
      <w:rFonts w:cs="Times New Roman"/>
      <w:sz w:val="2"/>
    </w:rPr>
  </w:style>
  <w:style w:type="character" w:styleId="Emphasis">
    <w:name w:val="Emphasis"/>
    <w:basedOn w:val="DefaultParagraphFont"/>
    <w:uiPriority w:val="20"/>
    <w:qFormat/>
    <w:locked/>
    <w:rsid w:val="00eb1d3a"/>
    <w:rPr>
      <w:i/>
      <w:iCs/>
    </w:rPr>
  </w:style>
  <w:style w:type="character" w:styleId="St" w:customStyle="1">
    <w:name w:val="st"/>
    <w:basedOn w:val="DefaultParagraphFont"/>
    <w:qFormat/>
    <w:rsid w:val="00ab4b9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567b"/>
    <w:rPr>
      <w:sz w:val="24"/>
      <w:szCs w:val="24"/>
    </w:rPr>
  </w:style>
  <w:style w:type="character" w:styleId="Char" w:customStyle="1">
    <w:name w:val="Υποσέλιδο Char"/>
    <w:basedOn w:val="DefaultParagraphFont"/>
    <w:uiPriority w:val="99"/>
    <w:qFormat/>
    <w:rsid w:val="00ed567b"/>
    <w:rPr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semiHidden/>
    <w:qFormat/>
    <w:rsid w:val="0021604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99"/>
    <w:qFormat/>
    <w:locked/>
    <w:rsid w:val="0021604b"/>
    <w:rPr>
      <w:b/>
      <w:bCs/>
    </w:rPr>
  </w:style>
  <w:style w:type="character" w:styleId="Muted" w:customStyle="1">
    <w:name w:val="muted"/>
    <w:basedOn w:val="DefaultParagraphFont"/>
    <w:qFormat/>
    <w:rsid w:val="0021604b"/>
    <w:rPr/>
  </w:style>
  <w:style w:type="character" w:styleId="HTMLChar" w:customStyle="1">
    <w:name w:val="Προ-διαμορφωμένο HTML Char"/>
    <w:basedOn w:val="DefaultParagraphFont"/>
    <w:uiPriority w:val="99"/>
    <w:semiHidden/>
    <w:qFormat/>
    <w:rsid w:val="001a2fa4"/>
    <w:rPr>
      <w:rFonts w:ascii="Courier New" w:hAnsi="Courier New" w:cs="Courier New"/>
      <w:sz w:val="20"/>
      <w:szCs w:val="20"/>
      <w:lang w:val="en-GB" w:eastAsia="en-GB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bc2764"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c2764"/>
    <w:pPr>
      <w:spacing w:lineRule="auto" w:line="276" w:before="0" w:after="140"/>
    </w:pPr>
    <w:rPr/>
  </w:style>
  <w:style w:type="paragraph" w:styleId="List">
    <w:name w:val="List"/>
    <w:basedOn w:val="TextBody"/>
    <w:rsid w:val="00bc2764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bc2764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c2764"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uiPriority w:val="99"/>
    <w:semiHidden/>
    <w:qFormat/>
    <w:rsid w:val="00984e9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447aa"/>
    <w:pPr>
      <w:spacing w:beforeAutospacing="1" w:afterAutospacing="1"/>
    </w:pPr>
    <w:rPr/>
  </w:style>
  <w:style w:type="paragraph" w:styleId="HeaderandFooter" w:customStyle="1">
    <w:name w:val="Header and Footer"/>
    <w:basedOn w:val="Normal"/>
    <w:qFormat/>
    <w:rsid w:val="00bc2764"/>
    <w:pPr/>
    <w:rPr/>
  </w:style>
  <w:style w:type="paragraph" w:styleId="Header">
    <w:name w:val="Header"/>
    <w:basedOn w:val="Normal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d567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041e4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1a2fa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GB" w:eastAsia="en-GB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aa053e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ecocom-bucharest@mfa.gr" TargetMode="External"/><Relationship Id="rId2" Type="http://schemas.openxmlformats.org/officeDocument/2006/relationships/hyperlink" Target="http://www.agora.mfa.gr/romania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26036-9BBA-494B-B8E7-D9FD7523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6.4.7.2$Linux_X86_64 LibreOffice_project/40$Build-2</Application>
  <Pages>5</Pages>
  <Words>1708</Words>
  <Characters>10219</Characters>
  <CharactersWithSpaces>11559</CharactersWithSpaces>
  <Paragraphs>43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3:00:00Z</dcterms:created>
  <dc:creator>dimitra.schina</dc:creator>
  <dc:description/>
  <dc:language>en-US</dc:language>
  <cp:lastModifiedBy/>
  <cp:lastPrinted>2022-11-22T14:55:27Z</cp:lastPrinted>
  <dcterms:modified xsi:type="dcterms:W3CDTF">2022-11-22T14:59:3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